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吉他指弹曲集  1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吉他指弹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27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木吉他指弹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